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26" w:rsidRDefault="002C6A83">
      <w:pPr>
        <w:jc w:val="center"/>
      </w:pPr>
      <w:r>
        <w:rPr>
          <w:b/>
          <w:color w:val="000000"/>
          <w:sz w:val="40"/>
        </w:rPr>
        <w:t>Car Price Prediction</w:t>
      </w:r>
    </w:p>
    <w:p w:rsidR="00D42626" w:rsidRDefault="002C6A83">
      <w:r>
        <w:rPr>
          <w:b/>
          <w:color w:val="3C1E00"/>
          <w:sz w:val="32"/>
        </w:rPr>
        <w:t>ABOUT DATASET</w:t>
      </w:r>
    </w:p>
    <w:p w:rsidR="00D42626" w:rsidRPr="000559B3" w:rsidRDefault="002C6A83">
      <w:pPr>
        <w:rPr>
          <w:b/>
          <w:sz w:val="24"/>
          <w:szCs w:val="24"/>
          <w:u w:val="single"/>
        </w:rPr>
      </w:pPr>
      <w:r>
        <w:rPr>
          <w:color w:val="3C1E00"/>
          <w:sz w:val="24"/>
        </w:rPr>
        <w:t xml:space="preserve">This dataset is used to create the project that builds a machine learning model to predict car prices based on features such as brand, year, engine size, mileage, fuel type, and transmission. It involves data </w:t>
      </w:r>
      <w:r>
        <w:rPr>
          <w:color w:val="3C1E00"/>
          <w:sz w:val="24"/>
        </w:rPr>
        <w:t>preprocessing, exploratory data analysis, model building, and evaluation.</w:t>
      </w:r>
      <w:r>
        <w:rPr>
          <w:color w:val="3C1E00"/>
          <w:sz w:val="24"/>
        </w:rPr>
        <w:br/>
      </w:r>
      <w:r w:rsidRPr="002C6A83">
        <w:rPr>
          <w:b/>
          <w:color w:val="3C1E00"/>
          <w:sz w:val="36"/>
          <w:szCs w:val="36"/>
          <w:u w:val="single"/>
        </w:rPr>
        <w:t>Source:</w:t>
      </w:r>
      <w:r w:rsidRPr="002C6A83">
        <w:rPr>
          <w:b/>
          <w:color w:val="3C1E00"/>
          <w:sz w:val="24"/>
          <w:szCs w:val="24"/>
        </w:rPr>
        <w:t xml:space="preserve"> This project is inspired by a car price prediction dataset on </w:t>
      </w:r>
      <w:proofErr w:type="spellStart"/>
      <w:r w:rsidRPr="002C6A83">
        <w:rPr>
          <w:b/>
          <w:color w:val="3C1E00"/>
          <w:sz w:val="24"/>
          <w:szCs w:val="24"/>
        </w:rPr>
        <w:t>Kaggle</w:t>
      </w:r>
      <w:proofErr w:type="spellEnd"/>
      <w:r w:rsidRPr="002C6A83">
        <w:rPr>
          <w:b/>
          <w:color w:val="3C1E00"/>
          <w:sz w:val="24"/>
          <w:szCs w:val="24"/>
        </w:rPr>
        <w:t>.</w:t>
      </w:r>
      <w:r w:rsidRPr="002C6A83">
        <w:rPr>
          <w:b/>
          <w:sz w:val="24"/>
          <w:szCs w:val="24"/>
        </w:rPr>
        <w:t xml:space="preserve"> </w:t>
      </w:r>
      <w:r w:rsidRPr="002C6A83">
        <w:rPr>
          <w:b/>
          <w:color w:val="3C1E00"/>
          <w:sz w:val="24"/>
          <w:szCs w:val="24"/>
          <w:u w:val="single"/>
        </w:rPr>
        <w:t>https://www.kaggle.com/datasets/zafarali27/car-price-prediction/data#:~:text=more_vert-,Car%20Price%20Prediction,-Car%20Price%20Prediction</w:t>
      </w:r>
      <w:bookmarkStart w:id="0" w:name="_GoBack"/>
      <w:bookmarkEnd w:id="0"/>
    </w:p>
    <w:p w:rsidR="00D42626" w:rsidRDefault="002C6A83">
      <w:r>
        <w:rPr>
          <w:b/>
          <w:color w:val="3C1E00"/>
          <w:sz w:val="32"/>
        </w:rPr>
        <w:t>PROJECT-OVERVIEW</w:t>
      </w:r>
    </w:p>
    <w:p w:rsidR="00D42626" w:rsidRDefault="002C6A83">
      <w:r>
        <w:rPr>
          <w:color w:val="3C1E00"/>
          <w:sz w:val="24"/>
        </w:rPr>
        <w:t>This machine learning project is designed to predict car prices using a dataset that in</w:t>
      </w:r>
      <w:r>
        <w:rPr>
          <w:color w:val="3C1E00"/>
          <w:sz w:val="24"/>
        </w:rPr>
        <w:t>cludes various car features. The goal is to develop a regression model that can accurately estimate a car's price based on these characteristics.</w:t>
      </w:r>
    </w:p>
    <w:p w:rsidR="00D42626" w:rsidRDefault="002C6A83">
      <w:r>
        <w:rPr>
          <w:b/>
          <w:color w:val="3C1E00"/>
          <w:sz w:val="32"/>
        </w:rPr>
        <w:t>BASED ON STEPS</w:t>
      </w:r>
    </w:p>
    <w:p w:rsidR="00D42626" w:rsidRDefault="002C6A83">
      <w:r>
        <w:rPr>
          <w:color w:val="3C1E00"/>
          <w:sz w:val="24"/>
        </w:rPr>
        <w:t>1. Data collection &amp; data Understanding</w:t>
      </w:r>
    </w:p>
    <w:p w:rsidR="00D42626" w:rsidRDefault="002C6A83">
      <w:r>
        <w:rPr>
          <w:color w:val="3C1E00"/>
          <w:sz w:val="24"/>
        </w:rPr>
        <w:t>2. Data splitting</w:t>
      </w:r>
    </w:p>
    <w:p w:rsidR="00D42626" w:rsidRDefault="002C6A83">
      <w:r>
        <w:rPr>
          <w:color w:val="3C1E00"/>
          <w:sz w:val="24"/>
        </w:rPr>
        <w:t>3. Model Train (SVM)</w:t>
      </w:r>
    </w:p>
    <w:p w:rsidR="00D42626" w:rsidRDefault="002C6A83">
      <w:r>
        <w:rPr>
          <w:color w:val="3C1E00"/>
          <w:sz w:val="24"/>
        </w:rPr>
        <w:t>4. Model Store i</w:t>
      </w:r>
      <w:r>
        <w:rPr>
          <w:color w:val="3C1E00"/>
          <w:sz w:val="24"/>
        </w:rPr>
        <w:t>n pickle</w:t>
      </w:r>
    </w:p>
    <w:p w:rsidR="00D42626" w:rsidRDefault="002C6A83">
      <w:pPr>
        <w:rPr>
          <w:b/>
          <w:color w:val="3C1E00"/>
          <w:sz w:val="32"/>
        </w:rPr>
      </w:pPr>
      <w:r>
        <w:rPr>
          <w:b/>
          <w:color w:val="3C1E00"/>
          <w:sz w:val="32"/>
        </w:rPr>
        <w:t>LIBRARIES:</w:t>
      </w:r>
    </w:p>
    <w:p w:rsidR="00F76896" w:rsidRDefault="00F76896">
      <w:r>
        <w:rPr>
          <w:noProof/>
        </w:rPr>
        <w:drawing>
          <wp:inline distT="0" distB="0" distL="0" distR="0">
            <wp:extent cx="5486400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6" w:rsidRDefault="000559B3">
      <w:r>
        <w:rPr>
          <w:color w:val="000000"/>
        </w:rPr>
        <w:t xml:space="preserve">import pandas as </w:t>
      </w:r>
      <w:proofErr w:type="spellStart"/>
      <w:r>
        <w:rPr>
          <w:color w:val="000000"/>
        </w:rPr>
        <w:t>pd</w:t>
      </w:r>
      <w:proofErr w:type="spellEnd"/>
    </w:p>
    <w:p w:rsidR="00D42626" w:rsidRDefault="002C6A83">
      <w:r>
        <w:rPr>
          <w:color w:val="000000"/>
        </w:rPr>
        <w:t xml:space="preserve">from </w:t>
      </w:r>
      <w:proofErr w:type="gramStart"/>
      <w:r>
        <w:rPr>
          <w:color w:val="000000"/>
        </w:rPr>
        <w:t>sklearn.model</w:t>
      </w:r>
      <w:proofErr w:type="gramEnd"/>
      <w:r>
        <w:rPr>
          <w:color w:val="000000"/>
        </w:rPr>
        <w:t>_selection import train_test_split</w:t>
      </w:r>
    </w:p>
    <w:p w:rsidR="00D42626" w:rsidRDefault="002C6A83">
      <w:r>
        <w:rPr>
          <w:color w:val="000000"/>
        </w:rPr>
        <w:t>import pickle</w:t>
      </w:r>
    </w:p>
    <w:p w:rsidR="00D42626" w:rsidRDefault="002C6A83">
      <w:r>
        <w:rPr>
          <w:color w:val="000000"/>
        </w:rPr>
        <w:t>from sklearn.svm import SVR</w:t>
      </w:r>
    </w:p>
    <w:p w:rsidR="00D42626" w:rsidRDefault="002C6A83">
      <w:r>
        <w:rPr>
          <w:color w:val="000000"/>
        </w:rPr>
        <w:lastRenderedPageBreak/>
        <w:t>from sklearn.preprocessing import StandardScaler</w:t>
      </w:r>
    </w:p>
    <w:p w:rsidR="00D42626" w:rsidRDefault="002C6A83">
      <w:r>
        <w:rPr>
          <w:color w:val="000000"/>
        </w:rPr>
        <w:t>from sklearn.pipeline import make_pipeline</w:t>
      </w:r>
    </w:p>
    <w:p w:rsidR="00D42626" w:rsidRDefault="002C6A83">
      <w:r>
        <w:rPr>
          <w:b/>
          <w:color w:val="3C1E00"/>
          <w:sz w:val="32"/>
        </w:rPr>
        <w:t>STEP 01</w:t>
      </w:r>
      <w:r>
        <w:rPr>
          <w:b/>
          <w:color w:val="3C1E00"/>
          <w:sz w:val="32"/>
        </w:rPr>
        <w:t xml:space="preserve"> (Data Collection And Preprocessing):</w:t>
      </w:r>
      <w:r w:rsidR="00F76896">
        <w:rPr>
          <w:noProof/>
        </w:rPr>
        <w:drawing>
          <wp:inline distT="0" distB="0" distL="0" distR="0">
            <wp:extent cx="54864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6" w:rsidRDefault="002C6A83">
      <w:r>
        <w:rPr>
          <w:color w:val="3C1E00"/>
          <w:sz w:val="24"/>
        </w:rPr>
        <w:t xml:space="preserve">The dataset is typically collected from a structured source like Kaggle, </w:t>
      </w:r>
      <w:r w:rsidR="00F76896">
        <w:rPr>
          <w:color w:val="3C1E00"/>
          <w:sz w:val="24"/>
        </w:rPr>
        <w:t>CSV files, or a car database</w:t>
      </w:r>
      <w:r>
        <w:rPr>
          <w:color w:val="3C1E00"/>
          <w:sz w:val="24"/>
        </w:rPr>
        <w:t>. It includes features such as:</w:t>
      </w:r>
      <w:r>
        <w:rPr>
          <w:color w:val="3C1E00"/>
          <w:sz w:val="24"/>
        </w:rPr>
        <w:br/>
        <w:t>• Brand</w:t>
      </w:r>
      <w:r>
        <w:rPr>
          <w:color w:val="3C1E00"/>
          <w:sz w:val="24"/>
        </w:rPr>
        <w:br/>
        <w:t>• Year</w:t>
      </w:r>
      <w:r>
        <w:rPr>
          <w:color w:val="3C1E00"/>
          <w:sz w:val="24"/>
        </w:rPr>
        <w:br/>
        <w:t>• Engine Size</w:t>
      </w:r>
      <w:r>
        <w:rPr>
          <w:color w:val="3C1E00"/>
          <w:sz w:val="24"/>
        </w:rPr>
        <w:br/>
        <w:t>• Mileage</w:t>
      </w:r>
      <w:r>
        <w:rPr>
          <w:color w:val="3C1E00"/>
          <w:sz w:val="24"/>
        </w:rPr>
        <w:br/>
        <w:t>• Fuel Type</w:t>
      </w:r>
      <w:r>
        <w:rPr>
          <w:color w:val="3C1E00"/>
          <w:sz w:val="24"/>
        </w:rPr>
        <w:br/>
        <w:t>• Transmission</w:t>
      </w:r>
      <w:r>
        <w:rPr>
          <w:color w:val="3C1E00"/>
          <w:sz w:val="24"/>
        </w:rPr>
        <w:br/>
        <w:t>• Car Price (ta</w:t>
      </w:r>
      <w:r>
        <w:rPr>
          <w:color w:val="3C1E00"/>
          <w:sz w:val="24"/>
        </w:rPr>
        <w:t>rget)</w:t>
      </w:r>
    </w:p>
    <w:p w:rsidR="00D42626" w:rsidRDefault="002C6A83">
      <w:r>
        <w:rPr>
          <w:color w:val="3C1E00"/>
          <w:sz w:val="24"/>
        </w:rPr>
        <w:t>Once loaded, we inspect the data using:</w:t>
      </w:r>
      <w:r>
        <w:rPr>
          <w:color w:val="3C1E00"/>
          <w:sz w:val="24"/>
        </w:rPr>
        <w:br/>
        <w:t>1. df.head() — preview the top rows</w:t>
      </w:r>
      <w:r>
        <w:rPr>
          <w:color w:val="3C1E00"/>
          <w:sz w:val="24"/>
        </w:rPr>
        <w:br/>
        <w:t>2. df.info() — understand datatypes and missing values</w:t>
      </w:r>
      <w:r>
        <w:rPr>
          <w:color w:val="3C1E00"/>
          <w:sz w:val="24"/>
        </w:rPr>
        <w:br/>
        <w:t>3. df.describe() — view summary statistics</w:t>
      </w:r>
      <w:r>
        <w:rPr>
          <w:color w:val="3C1E00"/>
          <w:sz w:val="24"/>
        </w:rPr>
        <w:br/>
        <w:t>4. df.isnull().sum() — check for nulls</w:t>
      </w:r>
      <w:r>
        <w:rPr>
          <w:color w:val="3C1E00"/>
          <w:sz w:val="24"/>
        </w:rPr>
        <w:br/>
        <w:t>5. df.corr() — correlation between nu</w:t>
      </w:r>
      <w:r>
        <w:rPr>
          <w:color w:val="3C1E00"/>
          <w:sz w:val="24"/>
        </w:rPr>
        <w:t>meric variables</w:t>
      </w:r>
    </w:p>
    <w:p w:rsidR="00D42626" w:rsidRDefault="002C6A83">
      <w:r>
        <w:rPr>
          <w:color w:val="3C1E00"/>
          <w:sz w:val="24"/>
        </w:rPr>
        <w:t>This step helps to:</w:t>
      </w:r>
      <w:r>
        <w:rPr>
          <w:color w:val="3C1E00"/>
          <w:sz w:val="24"/>
        </w:rPr>
        <w:br/>
        <w:t>- Detect data quality issues</w:t>
      </w:r>
      <w:r>
        <w:rPr>
          <w:color w:val="3C1E00"/>
          <w:sz w:val="24"/>
        </w:rPr>
        <w:br/>
        <w:t>- Identify feature importance</w:t>
      </w:r>
      <w:r>
        <w:rPr>
          <w:color w:val="3C1E00"/>
          <w:sz w:val="24"/>
        </w:rPr>
        <w:br/>
        <w:t>- Guide preprocessing and modeling decisions</w:t>
      </w:r>
    </w:p>
    <w:p w:rsidR="00D42626" w:rsidRDefault="002C6A83">
      <w:r>
        <w:rPr>
          <w:b/>
          <w:color w:val="3C1E00"/>
          <w:sz w:val="32"/>
        </w:rPr>
        <w:t>STEP 02 (Data Splitting):</w:t>
      </w:r>
    </w:p>
    <w:p w:rsidR="00F76896" w:rsidRDefault="002C6A83">
      <w:pPr>
        <w:rPr>
          <w:color w:val="3C1E00"/>
          <w:sz w:val="24"/>
        </w:rPr>
      </w:pPr>
      <w:r>
        <w:rPr>
          <w:color w:val="3C1E00"/>
          <w:sz w:val="24"/>
        </w:rPr>
        <w:lastRenderedPageBreak/>
        <w:t>Splits the dataset into:</w:t>
      </w:r>
      <w:r>
        <w:rPr>
          <w:color w:val="3C1E00"/>
          <w:sz w:val="24"/>
        </w:rPr>
        <w:br/>
        <w:t>• Training Set (80%): To train the model</w:t>
      </w:r>
      <w:r>
        <w:rPr>
          <w:color w:val="3C1E00"/>
          <w:sz w:val="24"/>
        </w:rPr>
        <w:br/>
        <w:t xml:space="preserve">• Testing Set (20%): To </w:t>
      </w:r>
      <w:r>
        <w:rPr>
          <w:color w:val="3C1E00"/>
          <w:sz w:val="24"/>
        </w:rPr>
        <w:t xml:space="preserve">evaluate </w:t>
      </w:r>
      <w:r>
        <w:rPr>
          <w:color w:val="3C1E00"/>
          <w:sz w:val="24"/>
        </w:rPr>
        <w:t>model performance on unseen data</w:t>
      </w:r>
      <w:r>
        <w:rPr>
          <w:color w:val="3C1E00"/>
          <w:sz w:val="24"/>
        </w:rPr>
        <w:br/>
      </w:r>
      <w:r>
        <w:rPr>
          <w:color w:val="3C1E00"/>
          <w:sz w:val="24"/>
        </w:rPr>
        <w:br/>
      </w:r>
      <w:r>
        <w:rPr>
          <w:color w:val="3C1E00"/>
          <w:sz w:val="24"/>
        </w:rPr>
        <w:t>Why it matters:</w:t>
      </w:r>
      <w:r>
        <w:rPr>
          <w:color w:val="3C1E00"/>
          <w:sz w:val="24"/>
        </w:rPr>
        <w:br/>
        <w:t>- Prevents overfitting</w:t>
      </w:r>
      <w:r>
        <w:rPr>
          <w:color w:val="3C1E00"/>
          <w:sz w:val="24"/>
        </w:rPr>
        <w:br/>
        <w:t>- Ensures fair model evaluation</w:t>
      </w:r>
    </w:p>
    <w:p w:rsidR="00D42626" w:rsidRDefault="00F76896">
      <w:r>
        <w:rPr>
          <w:noProof/>
        </w:rPr>
        <w:drawing>
          <wp:inline distT="0" distB="0" distL="0" distR="0" wp14:anchorId="170BE10D" wp14:editId="3DC56140">
            <wp:extent cx="5486400" cy="1896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26" w:rsidRDefault="002C6A83">
      <w:r>
        <w:rPr>
          <w:b/>
          <w:color w:val="3C1E00"/>
          <w:sz w:val="32"/>
        </w:rPr>
        <w:t>STEP 03 (Model Training - Support Vector Machine):</w:t>
      </w:r>
    </w:p>
    <w:p w:rsidR="00F76896" w:rsidRDefault="002C6A83">
      <w:pPr>
        <w:rPr>
          <w:noProof/>
        </w:rPr>
      </w:pPr>
      <w:r>
        <w:rPr>
          <w:color w:val="3C1E00"/>
          <w:sz w:val="24"/>
        </w:rPr>
        <w:t>Support Vector Regression (SVR) is a version of SVM used for predicting continuous values.</w:t>
      </w:r>
      <w:r>
        <w:rPr>
          <w:color w:val="3C1E00"/>
          <w:sz w:val="24"/>
        </w:rPr>
        <w:br/>
      </w:r>
      <w:r>
        <w:rPr>
          <w:color w:val="3C1E00"/>
          <w:sz w:val="24"/>
        </w:rPr>
        <w:t>1. Feature Scaling using StandardScaler (SVM is sensitive to feature scale)</w:t>
      </w:r>
      <w:r>
        <w:rPr>
          <w:color w:val="3C1E00"/>
          <w:sz w:val="24"/>
        </w:rPr>
        <w:br/>
        <w:t>2. Model Training using SVR</w:t>
      </w:r>
      <w:r>
        <w:rPr>
          <w:color w:val="3C1E00"/>
          <w:sz w:val="24"/>
        </w:rPr>
        <w:br/>
        <w:t>3. Hyperparameter Tuning using GridSearchCV for best results</w:t>
      </w:r>
      <w:r>
        <w:rPr>
          <w:color w:val="3C1E00"/>
          <w:sz w:val="24"/>
        </w:rPr>
        <w:br/>
      </w:r>
      <w:r>
        <w:rPr>
          <w:color w:val="3C1E00"/>
          <w:sz w:val="24"/>
        </w:rPr>
        <w:br/>
        <w:t>Why SVM?</w:t>
      </w:r>
      <w:r>
        <w:rPr>
          <w:color w:val="3C1E00"/>
          <w:sz w:val="24"/>
        </w:rPr>
        <w:br/>
        <w:t>- Works well for both linear and non-linear relationships</w:t>
      </w:r>
      <w:r>
        <w:rPr>
          <w:color w:val="3C1E00"/>
          <w:sz w:val="24"/>
        </w:rPr>
        <w:br/>
        <w:t>- Robust to overfitting</w:t>
      </w:r>
      <w:r>
        <w:rPr>
          <w:color w:val="3C1E00"/>
          <w:sz w:val="24"/>
        </w:rPr>
        <w:t xml:space="preserve"> (especially with proper regularization)</w:t>
      </w:r>
      <w:r w:rsidR="00F76896" w:rsidRPr="00F76896">
        <w:rPr>
          <w:noProof/>
        </w:rPr>
        <w:t xml:space="preserve"> </w:t>
      </w:r>
    </w:p>
    <w:p w:rsidR="00D42626" w:rsidRDefault="00F76896">
      <w:pPr>
        <w:rPr>
          <w:color w:val="3C1E00"/>
          <w:sz w:val="24"/>
        </w:rPr>
      </w:pPr>
      <w:r>
        <w:rPr>
          <w:noProof/>
        </w:rPr>
        <w:drawing>
          <wp:inline distT="0" distB="0" distL="0" distR="0" wp14:anchorId="59C05364" wp14:editId="424C0675">
            <wp:extent cx="5486400" cy="1643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96" w:rsidRDefault="00F76896"/>
    <w:p w:rsidR="00D42626" w:rsidRDefault="002C6A83">
      <w:r>
        <w:rPr>
          <w:b/>
          <w:color w:val="3C1E00"/>
          <w:sz w:val="32"/>
        </w:rPr>
        <w:lastRenderedPageBreak/>
        <w:t>STEP 04 (Model Storage - Pickle):</w:t>
      </w:r>
    </w:p>
    <w:p w:rsidR="00F76896" w:rsidRDefault="002C6A83">
      <w:pPr>
        <w:rPr>
          <w:color w:val="3C1E00"/>
          <w:sz w:val="24"/>
        </w:rPr>
      </w:pPr>
      <w:r>
        <w:rPr>
          <w:color w:val="3C1E00"/>
          <w:sz w:val="24"/>
        </w:rPr>
        <w:t>Once trained and tested, the model is serialized using pickle, allowing reuse without retraining.</w:t>
      </w:r>
      <w:r>
        <w:rPr>
          <w:color w:val="3C1E00"/>
          <w:sz w:val="24"/>
        </w:rPr>
        <w:br/>
        <w:t>Benefits of Pickle:</w:t>
      </w:r>
      <w:r>
        <w:rPr>
          <w:color w:val="3C1E00"/>
          <w:sz w:val="24"/>
        </w:rPr>
        <w:br/>
        <w:t>- Store models for deployment</w:t>
      </w:r>
      <w:r>
        <w:rPr>
          <w:color w:val="3C1E00"/>
          <w:sz w:val="24"/>
        </w:rPr>
        <w:br/>
        <w:t>- Share models across environment</w:t>
      </w:r>
      <w:r>
        <w:rPr>
          <w:color w:val="3C1E00"/>
          <w:sz w:val="24"/>
        </w:rPr>
        <w:t>s</w:t>
      </w:r>
      <w:r>
        <w:rPr>
          <w:color w:val="3C1E00"/>
          <w:sz w:val="24"/>
        </w:rPr>
        <w:br/>
        <w:t>- Save time during inference</w:t>
      </w:r>
    </w:p>
    <w:p w:rsidR="00D42626" w:rsidRDefault="00F76896">
      <w:r>
        <w:rPr>
          <w:noProof/>
        </w:rPr>
        <w:drawing>
          <wp:inline distT="0" distB="0" distL="0" distR="0" wp14:anchorId="33360639" wp14:editId="3A998728">
            <wp:extent cx="5486400" cy="1810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59B3"/>
    <w:rsid w:val="0006063C"/>
    <w:rsid w:val="0015074B"/>
    <w:rsid w:val="0029639D"/>
    <w:rsid w:val="002C6A83"/>
    <w:rsid w:val="00326F90"/>
    <w:rsid w:val="00AA1D8D"/>
    <w:rsid w:val="00B47730"/>
    <w:rsid w:val="00CB0664"/>
    <w:rsid w:val="00D42626"/>
    <w:rsid w:val="00F76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43BAE"/>
  <w14:defaultImageDpi w14:val="300"/>
  <w15:docId w15:val="{95ECA2FB-E6A1-40E2-9AE7-BC96CBFB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62FD4-D0E3-4271-8D94-F92044FB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9-10T21:01:00Z</dcterms:modified>
  <cp:category/>
</cp:coreProperties>
</file>